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102CB8" w:rsidP="00102CB8">
      <w:pPr>
        <w:ind w:left="3096" w:right="3091"/>
        <w:jc w:val="center"/>
        <w:rPr>
          <w:noProof/>
        </w:rPr>
      </w:pPr>
    </w:p>
    <w:p w:rsidR="00102CB8" w:rsidRDefault="00102CB8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Default="00A8294E" w:rsidP="00102CB8">
      <w:pPr>
        <w:shd w:val="clear" w:color="auto" w:fill="FFFFFF"/>
        <w:spacing w:line="120" w:lineRule="auto"/>
        <w:ind w:left="23"/>
      </w:pPr>
    </w:p>
    <w:p w:rsidR="00A8294E" w:rsidRPr="009D2518" w:rsidRDefault="00A8294E" w:rsidP="00102CB8">
      <w:pPr>
        <w:shd w:val="clear" w:color="auto" w:fill="FFFFFF"/>
        <w:spacing w:line="120" w:lineRule="auto"/>
        <w:ind w:left="23"/>
      </w:pPr>
      <w:bookmarkStart w:id="0" w:name="_GoBack"/>
      <w:bookmarkEnd w:id="0"/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CF2F96" w:rsidRDefault="00102CB8" w:rsidP="00102CB8">
      <w:pPr>
        <w:shd w:val="clear" w:color="auto" w:fill="FFFFFF"/>
        <w:jc w:val="center"/>
        <w:rPr>
          <w:sz w:val="28"/>
          <w:szCs w:val="28"/>
        </w:rPr>
      </w:pPr>
      <w:r w:rsidRPr="00CF2F96">
        <w:rPr>
          <w:sz w:val="28"/>
          <w:szCs w:val="28"/>
        </w:rPr>
        <w:t>от «</w:t>
      </w:r>
      <w:r w:rsidR="00CF2F96" w:rsidRPr="00CF2F96">
        <w:rPr>
          <w:sz w:val="28"/>
          <w:szCs w:val="28"/>
        </w:rPr>
        <w:t xml:space="preserve"> </w:t>
      </w:r>
      <w:r w:rsidR="00BC2CC0">
        <w:rPr>
          <w:sz w:val="28"/>
          <w:szCs w:val="28"/>
        </w:rPr>
        <w:t>24</w:t>
      </w:r>
      <w:r w:rsidR="00CF2F96" w:rsidRPr="00CF2F96">
        <w:rPr>
          <w:sz w:val="28"/>
          <w:szCs w:val="28"/>
        </w:rPr>
        <w:t xml:space="preserve"> </w:t>
      </w:r>
      <w:r w:rsidRPr="00CF2F96">
        <w:rPr>
          <w:sz w:val="28"/>
          <w:szCs w:val="28"/>
        </w:rPr>
        <w:t xml:space="preserve">» </w:t>
      </w:r>
      <w:r w:rsidR="00BC2CC0">
        <w:rPr>
          <w:sz w:val="28"/>
          <w:szCs w:val="28"/>
        </w:rPr>
        <w:t>мая</w:t>
      </w:r>
      <w:r w:rsidRPr="00CF2F96">
        <w:rPr>
          <w:sz w:val="28"/>
          <w:szCs w:val="28"/>
        </w:rPr>
        <w:t xml:space="preserve"> 20</w:t>
      </w:r>
      <w:r w:rsidR="005F6375">
        <w:rPr>
          <w:sz w:val="28"/>
          <w:szCs w:val="28"/>
        </w:rPr>
        <w:t>2</w:t>
      </w:r>
      <w:r w:rsidR="00E43940">
        <w:rPr>
          <w:sz w:val="28"/>
          <w:szCs w:val="28"/>
        </w:rPr>
        <w:t>3</w:t>
      </w:r>
      <w:r w:rsidRPr="00CF2F96">
        <w:rPr>
          <w:sz w:val="28"/>
          <w:szCs w:val="28"/>
        </w:rPr>
        <w:t xml:space="preserve"> г. № </w:t>
      </w:r>
      <w:r w:rsidR="00BC2CC0">
        <w:rPr>
          <w:sz w:val="28"/>
          <w:szCs w:val="28"/>
        </w:rPr>
        <w:t>143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F87E0F" w:rsidRDefault="0092291E" w:rsidP="005573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291E">
        <w:rPr>
          <w:b/>
          <w:sz w:val="28"/>
          <w:szCs w:val="28"/>
        </w:rPr>
        <w:tab/>
      </w:r>
      <w:r w:rsidR="008675D1" w:rsidRPr="008675D1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41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жегодном </w:t>
      </w:r>
      <w:r w:rsidR="008675D1" w:rsidRPr="008675D1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  <w:r w:rsidR="005573B6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8675D1" w:rsidRPr="00867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D45">
        <w:rPr>
          <w:rFonts w:ascii="Times New Roman" w:hAnsi="Times New Roman" w:cs="Times New Roman"/>
          <w:b/>
          <w:color w:val="000000"/>
          <w:sz w:val="28"/>
          <w:szCs w:val="28"/>
        </w:rPr>
        <w:t>Главы Промышленного</w:t>
      </w:r>
      <w:r w:rsidR="00085D45"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 городского округа Самара перед Советом депутатов Промышленного внутригородского района </w:t>
      </w:r>
      <w:r w:rsidR="00085D45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округа Самара</w:t>
      </w:r>
      <w:r w:rsidR="005F63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</w:t>
      </w:r>
      <w:r w:rsidR="00085D4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4394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F63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F87E0F" w:rsidRDefault="00F87E0F" w:rsidP="00F87E0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75D1" w:rsidRDefault="008675D1" w:rsidP="008675D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в вопрос о</w:t>
      </w:r>
      <w:r w:rsidR="00441AA3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</w:t>
      </w:r>
      <w:r w:rsidR="0090001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D45" w:rsidRPr="00085D45">
        <w:rPr>
          <w:rFonts w:ascii="Times New Roman" w:hAnsi="Times New Roman" w:cs="Times New Roman"/>
          <w:color w:val="000000"/>
          <w:sz w:val="28"/>
          <w:szCs w:val="28"/>
        </w:rPr>
        <w:t>Главы Промышленного внутригородского района городского округа Самара перед Советом депутатов Промышленного внутригородского района городского округа Самара</w:t>
      </w:r>
      <w:r w:rsidR="005F6375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085D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439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637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частью </w:t>
      </w:r>
      <w:r w:rsidR="00441AA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1 статьи 3</w:t>
      </w:r>
      <w:r w:rsidR="00441AA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BA3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57BA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7BA3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257BA3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Pr="00257BA3">
        <w:rPr>
          <w:rFonts w:ascii="Times New Roman" w:hAnsi="Times New Roman" w:cs="Times New Roman"/>
          <w:color w:val="000000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57BA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87579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марской области от </w:t>
      </w:r>
      <w:r w:rsidR="00144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579">
        <w:rPr>
          <w:rFonts w:ascii="Times New Roman" w:hAnsi="Times New Roman" w:cs="Times New Roman"/>
          <w:color w:val="000000"/>
          <w:sz w:val="28"/>
          <w:szCs w:val="28"/>
        </w:rPr>
        <w:t xml:space="preserve">06 июля 2015 года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6E4A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6F9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6E4A6A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игородского района городского округа Самара Совет депутатов</w:t>
      </w:r>
      <w:r w:rsidR="006E4A6A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района городского округа Самара </w:t>
      </w:r>
    </w:p>
    <w:p w:rsidR="008675D1" w:rsidRPr="00144CB6" w:rsidRDefault="008675D1" w:rsidP="008675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675D1" w:rsidRDefault="008675D1" w:rsidP="008675D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8675D1" w:rsidRPr="00144CB6" w:rsidRDefault="008675D1" w:rsidP="008675D1">
      <w:pPr>
        <w:spacing w:line="100" w:lineRule="atLeast"/>
        <w:jc w:val="both"/>
        <w:rPr>
          <w:color w:val="000000"/>
          <w:sz w:val="16"/>
          <w:szCs w:val="16"/>
        </w:rPr>
      </w:pPr>
    </w:p>
    <w:p w:rsidR="008675D1" w:rsidRDefault="008675D1" w:rsidP="0086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0001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41AA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00010"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 перед Советом депутатов Промышленного внутри</w:t>
      </w:r>
      <w:r w:rsidR="00FA0E57">
        <w:rPr>
          <w:rFonts w:ascii="Times New Roman" w:hAnsi="Times New Roman" w:cs="Times New Roman"/>
          <w:sz w:val="28"/>
          <w:szCs w:val="28"/>
        </w:rPr>
        <w:t>городского округа Самара за 20</w:t>
      </w:r>
      <w:r w:rsidR="00085D45">
        <w:rPr>
          <w:rFonts w:ascii="Times New Roman" w:hAnsi="Times New Roman" w:cs="Times New Roman"/>
          <w:sz w:val="28"/>
          <w:szCs w:val="28"/>
        </w:rPr>
        <w:t>2</w:t>
      </w:r>
      <w:r w:rsidR="00E43940">
        <w:rPr>
          <w:rFonts w:ascii="Times New Roman" w:hAnsi="Times New Roman" w:cs="Times New Roman"/>
          <w:sz w:val="28"/>
          <w:szCs w:val="28"/>
        </w:rPr>
        <w:t>2</w:t>
      </w:r>
      <w:r w:rsidR="00900010">
        <w:rPr>
          <w:rFonts w:ascii="Times New Roman" w:hAnsi="Times New Roman" w:cs="Times New Roman"/>
          <w:sz w:val="28"/>
          <w:szCs w:val="28"/>
        </w:rPr>
        <w:t xml:space="preserve"> год принять к сведению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00010" w:rsidRDefault="008675D1" w:rsidP="0086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00010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8675D1" w:rsidRDefault="008675D1" w:rsidP="008675D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Настоящее Решение вступает в силу со дня его принятия.</w:t>
      </w:r>
    </w:p>
    <w:p w:rsidR="008675D1" w:rsidRDefault="008675D1" w:rsidP="008675D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 Контроль за исполнением настоящего Решения возложить на комите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местному самоуправлению.</w:t>
      </w:r>
    </w:p>
    <w:p w:rsidR="00E61DD4" w:rsidRDefault="00E61DD4" w:rsidP="00F87E0F">
      <w:pPr>
        <w:jc w:val="center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046F95" w:rsidRDefault="00046F95" w:rsidP="000819E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0819E0" w:rsidRDefault="00046F95" w:rsidP="000819E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9E0">
        <w:rPr>
          <w:rFonts w:ascii="Times New Roman" w:hAnsi="Times New Roman" w:cs="Times New Roman"/>
          <w:sz w:val="28"/>
          <w:szCs w:val="28"/>
        </w:rPr>
        <w:t>редседател</w:t>
      </w:r>
      <w:r w:rsidR="00085D45">
        <w:rPr>
          <w:rFonts w:ascii="Times New Roman" w:hAnsi="Times New Roman" w:cs="Times New Roman"/>
          <w:sz w:val="28"/>
          <w:szCs w:val="28"/>
        </w:rPr>
        <w:t>ь</w:t>
      </w:r>
    </w:p>
    <w:p w:rsidR="007B01A8" w:rsidRPr="00A105E4" w:rsidRDefault="000819E0" w:rsidP="00046F95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2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46F95">
        <w:rPr>
          <w:rFonts w:ascii="Times New Roman" w:hAnsi="Times New Roman" w:cs="Times New Roman"/>
          <w:sz w:val="28"/>
          <w:szCs w:val="28"/>
        </w:rPr>
        <w:t xml:space="preserve">   </w:t>
      </w:r>
      <w:r w:rsidR="00085D45">
        <w:rPr>
          <w:rFonts w:ascii="Times New Roman" w:hAnsi="Times New Roman" w:cs="Times New Roman"/>
          <w:sz w:val="28"/>
          <w:szCs w:val="28"/>
        </w:rPr>
        <w:t>И.С. Ше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01A8" w:rsidRPr="00A105E4" w:rsidSect="00046F95">
      <w:headerReference w:type="even" r:id="rId8"/>
      <w:headerReference w:type="default" r:id="rId9"/>
      <w:pgSz w:w="11905" w:h="16838" w:code="9"/>
      <w:pgMar w:top="709" w:right="851" w:bottom="426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18" w:rsidRDefault="00C25518" w:rsidP="00486109">
      <w:r>
        <w:separator/>
      </w:r>
    </w:p>
  </w:endnote>
  <w:endnote w:type="continuationSeparator" w:id="0">
    <w:p w:rsidR="00C25518" w:rsidRDefault="00C25518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18" w:rsidRDefault="00C25518" w:rsidP="00486109">
      <w:r>
        <w:separator/>
      </w:r>
    </w:p>
  </w:footnote>
  <w:footnote w:type="continuationSeparator" w:id="0">
    <w:p w:rsidR="00C25518" w:rsidRDefault="00C25518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46F95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19E0"/>
    <w:rsid w:val="000824C5"/>
    <w:rsid w:val="000832C5"/>
    <w:rsid w:val="000844D6"/>
    <w:rsid w:val="00085D45"/>
    <w:rsid w:val="00086218"/>
    <w:rsid w:val="0008731F"/>
    <w:rsid w:val="00087BEA"/>
    <w:rsid w:val="00087C32"/>
    <w:rsid w:val="00087EE4"/>
    <w:rsid w:val="00092150"/>
    <w:rsid w:val="0009634D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474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3810"/>
    <w:rsid w:val="00134302"/>
    <w:rsid w:val="00135B9D"/>
    <w:rsid w:val="001367EA"/>
    <w:rsid w:val="00136974"/>
    <w:rsid w:val="001402C1"/>
    <w:rsid w:val="00140B74"/>
    <w:rsid w:val="00144BE0"/>
    <w:rsid w:val="00144CB6"/>
    <w:rsid w:val="0014532A"/>
    <w:rsid w:val="0015073A"/>
    <w:rsid w:val="00151962"/>
    <w:rsid w:val="001524A2"/>
    <w:rsid w:val="001552BA"/>
    <w:rsid w:val="00157C75"/>
    <w:rsid w:val="00161F14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3065"/>
    <w:rsid w:val="001F48D3"/>
    <w:rsid w:val="001F5D21"/>
    <w:rsid w:val="001F6E4A"/>
    <w:rsid w:val="00200F96"/>
    <w:rsid w:val="002019F7"/>
    <w:rsid w:val="0020213A"/>
    <w:rsid w:val="002040FC"/>
    <w:rsid w:val="00204A54"/>
    <w:rsid w:val="0020699F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30E1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B7567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15A0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1AA3"/>
    <w:rsid w:val="00442722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573B6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055"/>
    <w:rsid w:val="005A1AD7"/>
    <w:rsid w:val="005A42CF"/>
    <w:rsid w:val="005A67BB"/>
    <w:rsid w:val="005A767F"/>
    <w:rsid w:val="005B30D7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375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0DE9"/>
    <w:rsid w:val="006C1E7A"/>
    <w:rsid w:val="006C2B33"/>
    <w:rsid w:val="006C2FE5"/>
    <w:rsid w:val="006D1E20"/>
    <w:rsid w:val="006D234A"/>
    <w:rsid w:val="006D5503"/>
    <w:rsid w:val="006D676E"/>
    <w:rsid w:val="006E07F1"/>
    <w:rsid w:val="006E4A6A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2859"/>
    <w:rsid w:val="00776114"/>
    <w:rsid w:val="00781718"/>
    <w:rsid w:val="00782002"/>
    <w:rsid w:val="00783691"/>
    <w:rsid w:val="00786C44"/>
    <w:rsid w:val="00787579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54442"/>
    <w:rsid w:val="00860B63"/>
    <w:rsid w:val="00862DD1"/>
    <w:rsid w:val="008640C4"/>
    <w:rsid w:val="00864160"/>
    <w:rsid w:val="008675D1"/>
    <w:rsid w:val="00867653"/>
    <w:rsid w:val="008724BA"/>
    <w:rsid w:val="00874E70"/>
    <w:rsid w:val="008753CA"/>
    <w:rsid w:val="00880B02"/>
    <w:rsid w:val="00881841"/>
    <w:rsid w:val="0088380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5F2E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E4C3B"/>
    <w:rsid w:val="008F1D86"/>
    <w:rsid w:val="00900010"/>
    <w:rsid w:val="00906203"/>
    <w:rsid w:val="00910A28"/>
    <w:rsid w:val="00911083"/>
    <w:rsid w:val="009113C9"/>
    <w:rsid w:val="00911A83"/>
    <w:rsid w:val="00912FFE"/>
    <w:rsid w:val="00914EE6"/>
    <w:rsid w:val="009211E7"/>
    <w:rsid w:val="0092291E"/>
    <w:rsid w:val="00923D47"/>
    <w:rsid w:val="00924C62"/>
    <w:rsid w:val="00925244"/>
    <w:rsid w:val="0092638B"/>
    <w:rsid w:val="00930BC4"/>
    <w:rsid w:val="00932137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002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9F760A"/>
    <w:rsid w:val="00A0123E"/>
    <w:rsid w:val="00A017B5"/>
    <w:rsid w:val="00A019E2"/>
    <w:rsid w:val="00A01F82"/>
    <w:rsid w:val="00A02557"/>
    <w:rsid w:val="00A105E4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294E"/>
    <w:rsid w:val="00A83E7C"/>
    <w:rsid w:val="00A84A66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6215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2C3C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0F2F"/>
    <w:rsid w:val="00BB1DAC"/>
    <w:rsid w:val="00BB4A26"/>
    <w:rsid w:val="00BB53C4"/>
    <w:rsid w:val="00BB5A25"/>
    <w:rsid w:val="00BC01B2"/>
    <w:rsid w:val="00BC0EEA"/>
    <w:rsid w:val="00BC2CC0"/>
    <w:rsid w:val="00BC4632"/>
    <w:rsid w:val="00BC4B58"/>
    <w:rsid w:val="00BC6107"/>
    <w:rsid w:val="00BD0672"/>
    <w:rsid w:val="00BD22FE"/>
    <w:rsid w:val="00BD30DF"/>
    <w:rsid w:val="00BD421B"/>
    <w:rsid w:val="00BD58C6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25518"/>
    <w:rsid w:val="00C30644"/>
    <w:rsid w:val="00C32195"/>
    <w:rsid w:val="00C32678"/>
    <w:rsid w:val="00C3295F"/>
    <w:rsid w:val="00C333E2"/>
    <w:rsid w:val="00C33C1D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0AD0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F0061"/>
    <w:rsid w:val="00CF2BF3"/>
    <w:rsid w:val="00CF2E3D"/>
    <w:rsid w:val="00CF2F96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596A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69F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3940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87E0F"/>
    <w:rsid w:val="00F90F5A"/>
    <w:rsid w:val="00F917A1"/>
    <w:rsid w:val="00F9408B"/>
    <w:rsid w:val="00F95095"/>
    <w:rsid w:val="00F96D4E"/>
    <w:rsid w:val="00F972D6"/>
    <w:rsid w:val="00FA0E57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B53AA"/>
    <w:rsid w:val="00FC6B77"/>
    <w:rsid w:val="00FD160B"/>
    <w:rsid w:val="00FD4BA8"/>
    <w:rsid w:val="00FD63FA"/>
    <w:rsid w:val="00FD6FCF"/>
    <w:rsid w:val="00FD7E97"/>
    <w:rsid w:val="00FE10F4"/>
    <w:rsid w:val="00FE3DDA"/>
    <w:rsid w:val="00FF04DB"/>
    <w:rsid w:val="00FF38BE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D847"/>
  <w15:docId w15:val="{D2352098-B3A2-4913-8554-9296DE4B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81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9E06-971C-4D9A-AC41-34D7C6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листина Зинаида Вилориевна</cp:lastModifiedBy>
  <cp:revision>38</cp:revision>
  <cp:lastPrinted>2019-05-13T04:41:00Z</cp:lastPrinted>
  <dcterms:created xsi:type="dcterms:W3CDTF">2016-11-17T11:28:00Z</dcterms:created>
  <dcterms:modified xsi:type="dcterms:W3CDTF">2023-05-26T05:13:00Z</dcterms:modified>
</cp:coreProperties>
</file>